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BBB" w:rsidRDefault="00963B61" w:rsidP="004179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BBB">
        <w:rPr>
          <w:rFonts w:ascii="Times New Roman" w:hAnsi="Times New Roman" w:cs="Times New Roman"/>
          <w:b/>
          <w:bCs/>
          <w:sz w:val="28"/>
          <w:szCs w:val="28"/>
        </w:rPr>
        <w:t xml:space="preserve">Tabela przeglądu ROD </w:t>
      </w:r>
      <w:r w:rsidR="00FD0F3A">
        <w:rPr>
          <w:rFonts w:ascii="Times New Roman" w:hAnsi="Times New Roman" w:cs="Times New Roman"/>
          <w:b/>
          <w:bCs/>
          <w:sz w:val="28"/>
          <w:szCs w:val="28"/>
        </w:rPr>
        <w:t>wytypowanego</w:t>
      </w:r>
    </w:p>
    <w:p w:rsidR="005C4E52" w:rsidRDefault="00C73845" w:rsidP="004179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6794688"/>
      <w:r w:rsidRPr="00C73845">
        <w:rPr>
          <w:rFonts w:ascii="Times New Roman" w:hAnsi="Times New Roman" w:cs="Times New Roman"/>
          <w:b/>
          <w:bCs/>
          <w:sz w:val="28"/>
          <w:szCs w:val="28"/>
        </w:rPr>
        <w:t>do konkursu krajowego dla RO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13BBB" w:rsidRPr="00C73845" w:rsidRDefault="00C73845" w:rsidP="003745B0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n.</w:t>
      </w:r>
      <w:r w:rsidRPr="00C738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45B0" w:rsidRPr="009D29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„</w:t>
      </w:r>
      <w:r w:rsidR="003745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Najlepszy ROD</w:t>
      </w:r>
      <w:r w:rsidR="006F05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C5C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R</w:t>
      </w:r>
      <w:r w:rsidR="003745B0" w:rsidRPr="009D29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oku</w:t>
      </w:r>
      <w:r w:rsidR="006F05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F05F3" w:rsidRPr="009D29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</w:t>
      </w:r>
      <w:r w:rsidR="00FD0F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="003745B0" w:rsidRPr="009D29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</w:p>
    <w:p w:rsidR="00C73845" w:rsidRDefault="00C73845" w:rsidP="004179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:rsidR="00963B61" w:rsidRPr="00213BBB" w:rsidRDefault="00963B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3BBB">
        <w:rPr>
          <w:rFonts w:ascii="Times New Roman" w:hAnsi="Times New Roman" w:cs="Times New Roman"/>
          <w:b/>
          <w:bCs/>
          <w:sz w:val="28"/>
          <w:szCs w:val="28"/>
        </w:rPr>
        <w:t>dokonanego przez Komisję Konkursową Okręgu PZD</w:t>
      </w:r>
    </w:p>
    <w:p w:rsidR="00963B61" w:rsidRPr="005C4E52" w:rsidRDefault="00963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……………………………..……….. w ……………………………………..</w:t>
      </w:r>
    </w:p>
    <w:p w:rsidR="00902D3C" w:rsidRDefault="00902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Konkursowa Okręgu PZD w składzie:</w:t>
      </w:r>
    </w:p>
    <w:p w:rsidR="00902D3C" w:rsidRDefault="00902D3C">
      <w:pPr>
        <w:rPr>
          <w:rFonts w:ascii="Times New Roman" w:hAnsi="Times New Roman" w:cs="Times New Roman"/>
          <w:sz w:val="24"/>
          <w:szCs w:val="24"/>
        </w:rPr>
      </w:pPr>
    </w:p>
    <w:p w:rsidR="00902D3C" w:rsidRDefault="00902D3C" w:rsidP="00902D3C">
      <w:pPr>
        <w:pStyle w:val="Akapitzlist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902D3C" w:rsidRDefault="00902D3C" w:rsidP="00902D3C">
      <w:pPr>
        <w:pStyle w:val="Akapitzlist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902D3C" w:rsidRDefault="00902D3C" w:rsidP="00902D3C">
      <w:pPr>
        <w:pStyle w:val="Akapitzlist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902D3C" w:rsidRPr="00902D3C" w:rsidRDefault="00902D3C" w:rsidP="00902D3C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902D3C">
        <w:rPr>
          <w:rFonts w:ascii="Times New Roman" w:hAnsi="Times New Roman" w:cs="Times New Roman"/>
          <w:sz w:val="26"/>
          <w:szCs w:val="26"/>
        </w:rPr>
        <w:t>Dokonała w dniu 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2D3C">
        <w:rPr>
          <w:rFonts w:ascii="Times New Roman" w:hAnsi="Times New Roman" w:cs="Times New Roman"/>
          <w:sz w:val="26"/>
          <w:szCs w:val="26"/>
        </w:rPr>
        <w:t>przeglądu ROD ………………………………………………. w ………………………………………</w:t>
      </w:r>
    </w:p>
    <w:p w:rsidR="00FD0F3A" w:rsidRDefault="00FD0F3A" w:rsidP="00213BBB">
      <w:pPr>
        <w:spacing w:line="480" w:lineRule="auto"/>
        <w:rPr>
          <w:rFonts w:ascii="Times New Roman" w:hAnsi="Times New Roman" w:cs="Times New Roman"/>
          <w:sz w:val="26"/>
          <w:szCs w:val="26"/>
        </w:rPr>
      </w:pPr>
    </w:p>
    <w:p w:rsidR="00963B61" w:rsidRDefault="00213BBB" w:rsidP="00213BBB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="00902D3C">
        <w:rPr>
          <w:rFonts w:ascii="Times New Roman" w:hAnsi="Times New Roman" w:cs="Times New Roman"/>
          <w:sz w:val="26"/>
          <w:szCs w:val="26"/>
        </w:rPr>
        <w:t>ceniając go</w:t>
      </w:r>
      <w:r w:rsidR="00902D3C" w:rsidRPr="00902D3C">
        <w:rPr>
          <w:rFonts w:ascii="Times New Roman" w:hAnsi="Times New Roman" w:cs="Times New Roman"/>
          <w:sz w:val="26"/>
          <w:szCs w:val="26"/>
        </w:rPr>
        <w:t xml:space="preserve"> w następujący sposób:</w:t>
      </w:r>
    </w:p>
    <w:p w:rsidR="00FD0F3A" w:rsidRDefault="00FD0F3A" w:rsidP="00213BBB">
      <w:pPr>
        <w:spacing w:line="48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:rsidR="0073758E" w:rsidRPr="00C575E7" w:rsidRDefault="0073758E" w:rsidP="00213BBB">
      <w:pPr>
        <w:spacing w:line="48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C575E7">
        <w:rPr>
          <w:rFonts w:ascii="Times New Roman" w:hAnsi="Times New Roman" w:cs="Times New Roman"/>
          <w:i/>
          <w:iCs/>
          <w:sz w:val="26"/>
          <w:szCs w:val="26"/>
        </w:rPr>
        <w:t xml:space="preserve">Formularz należy wypełnić </w:t>
      </w:r>
      <w:r w:rsidR="003413D4" w:rsidRPr="00C575E7">
        <w:rPr>
          <w:rFonts w:ascii="Times New Roman" w:hAnsi="Times New Roman" w:cs="Times New Roman"/>
          <w:i/>
          <w:iCs/>
          <w:sz w:val="26"/>
          <w:szCs w:val="26"/>
        </w:rPr>
        <w:t>elektronicznie</w:t>
      </w:r>
    </w:p>
    <w:tbl>
      <w:tblPr>
        <w:tblStyle w:val="Tabela-Siatka"/>
        <w:tblW w:w="10632" w:type="dxa"/>
        <w:tblInd w:w="-714" w:type="dxa"/>
        <w:tblLayout w:type="fixed"/>
        <w:tblLook w:val="04A0"/>
      </w:tblPr>
      <w:tblGrid>
        <w:gridCol w:w="659"/>
        <w:gridCol w:w="2883"/>
        <w:gridCol w:w="1134"/>
        <w:gridCol w:w="1296"/>
        <w:gridCol w:w="4660"/>
      </w:tblGrid>
      <w:tr w:rsidR="003413D4" w:rsidRPr="00902D3C" w:rsidTr="004574E3">
        <w:tc>
          <w:tcPr>
            <w:tcW w:w="659" w:type="dxa"/>
          </w:tcPr>
          <w:p w:rsidR="0006114B" w:rsidRPr="00902D3C" w:rsidRDefault="0006114B" w:rsidP="00902D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 p.</w:t>
            </w:r>
          </w:p>
        </w:tc>
        <w:tc>
          <w:tcPr>
            <w:tcW w:w="2883" w:type="dxa"/>
          </w:tcPr>
          <w:p w:rsidR="0006114B" w:rsidRPr="00902D3C" w:rsidRDefault="0006114B" w:rsidP="00902D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a</w:t>
            </w:r>
          </w:p>
        </w:tc>
        <w:tc>
          <w:tcPr>
            <w:tcW w:w="1134" w:type="dxa"/>
          </w:tcPr>
          <w:p w:rsidR="0006114B" w:rsidRPr="00902D3C" w:rsidRDefault="0006114B" w:rsidP="00902D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żliwe punkty</w:t>
            </w:r>
          </w:p>
        </w:tc>
        <w:tc>
          <w:tcPr>
            <w:tcW w:w="1296" w:type="dxa"/>
          </w:tcPr>
          <w:p w:rsidR="0006114B" w:rsidRPr="00902D3C" w:rsidRDefault="0006114B" w:rsidP="00902D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yznane punkty</w:t>
            </w:r>
          </w:p>
        </w:tc>
        <w:tc>
          <w:tcPr>
            <w:tcW w:w="4660" w:type="dxa"/>
          </w:tcPr>
          <w:p w:rsidR="0006114B" w:rsidRPr="00902D3C" w:rsidRDefault="0006114B" w:rsidP="00902D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asadnienie przyznanych punktów</w:t>
            </w:r>
          </w:p>
        </w:tc>
      </w:tr>
      <w:tr w:rsidR="003413D4" w:rsidRPr="0074674E" w:rsidTr="004574E3">
        <w:trPr>
          <w:trHeight w:val="2192"/>
        </w:trPr>
        <w:tc>
          <w:tcPr>
            <w:tcW w:w="659" w:type="dxa"/>
          </w:tcPr>
          <w:p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0181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</w:p>
        </w:tc>
        <w:tc>
          <w:tcPr>
            <w:tcW w:w="2883" w:type="dxa"/>
          </w:tcPr>
          <w:p w:rsidR="0006114B" w:rsidRPr="0074674E" w:rsidRDefault="00F50181" w:rsidP="000611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angażowanie i aktywność zarządu ROD w sprawy OZ i Związku (np. udział w naradach szkoleniowych, zaangażowanie w kampanię dot. Planów ogólnych gmin, udział w konkursach, dystrybucja wydawnictw Związkowyc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6114B" w:rsidRPr="0074674E" w:rsidRDefault="00F50181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7375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114B" w:rsidRPr="0074674E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1296" w:type="dxa"/>
          </w:tcPr>
          <w:p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181" w:rsidRPr="0074674E" w:rsidTr="004574E3">
        <w:trPr>
          <w:trHeight w:val="2192"/>
        </w:trPr>
        <w:tc>
          <w:tcPr>
            <w:tcW w:w="659" w:type="dxa"/>
          </w:tcPr>
          <w:p w:rsidR="00F50181" w:rsidRPr="0074674E" w:rsidRDefault="00F5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b.</w:t>
            </w:r>
          </w:p>
        </w:tc>
        <w:tc>
          <w:tcPr>
            <w:tcW w:w="2883" w:type="dxa"/>
          </w:tcPr>
          <w:p w:rsidR="00F50181" w:rsidRPr="00F50181" w:rsidRDefault="00F50181" w:rsidP="000611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pełnianie przez zarząd ROD obowiązków statutowych oraz przestrzeganie prawa (m.in. egzekwowanie zakazu zamieszkiwania na działkach i prowadzenia działalności zarobkowej na terenie ROD, egzekwowanie zakazu instalowania materiałów reklamowych na terenie ROD, utrzymywanie porządku na terenie ogólnym ROD, prawidłowe prowadzenie dokumentacji ROD)</w:t>
            </w:r>
          </w:p>
        </w:tc>
        <w:tc>
          <w:tcPr>
            <w:tcW w:w="1134" w:type="dxa"/>
          </w:tcPr>
          <w:p w:rsidR="00F50181" w:rsidRDefault="00F50181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 pkt</w:t>
            </w:r>
          </w:p>
        </w:tc>
        <w:tc>
          <w:tcPr>
            <w:tcW w:w="1296" w:type="dxa"/>
          </w:tcPr>
          <w:p w:rsidR="00F50181" w:rsidRPr="0074674E" w:rsidRDefault="00F50181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:rsidR="00F50181" w:rsidRPr="0074674E" w:rsidRDefault="00F50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E3" w:rsidRPr="0074674E" w:rsidTr="004574E3">
        <w:trPr>
          <w:trHeight w:val="703"/>
        </w:trPr>
        <w:tc>
          <w:tcPr>
            <w:tcW w:w="659" w:type="dxa"/>
          </w:tcPr>
          <w:p w:rsidR="004574E3" w:rsidRPr="0074674E" w:rsidRDefault="004574E3" w:rsidP="0045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3" w:type="dxa"/>
            <w:gridSpan w:val="4"/>
          </w:tcPr>
          <w:p w:rsidR="004574E3" w:rsidRPr="0074674E" w:rsidRDefault="004574E3" w:rsidP="0045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gospodarowanie i wyposażenie ROD:</w:t>
            </w:r>
          </w:p>
        </w:tc>
      </w:tr>
      <w:tr w:rsidR="003413D4" w:rsidRPr="0074674E" w:rsidTr="004574E3">
        <w:trPr>
          <w:trHeight w:val="2106"/>
        </w:trPr>
        <w:tc>
          <w:tcPr>
            <w:tcW w:w="659" w:type="dxa"/>
          </w:tcPr>
          <w:p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83" w:type="dxa"/>
          </w:tcPr>
          <w:p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>Zgodność z przepisami Regulaminu ROD</w:t>
            </w:r>
          </w:p>
        </w:tc>
        <w:tc>
          <w:tcPr>
            <w:tcW w:w="1134" w:type="dxa"/>
          </w:tcPr>
          <w:p w:rsidR="0006114B" w:rsidRPr="0074674E" w:rsidRDefault="00F50181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5 </w:t>
            </w:r>
            <w:r w:rsidR="0006114B" w:rsidRPr="0074674E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</w:p>
        </w:tc>
        <w:tc>
          <w:tcPr>
            <w:tcW w:w="1296" w:type="dxa"/>
          </w:tcPr>
          <w:p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E3" w:rsidRPr="0074674E" w:rsidTr="00742DA6">
        <w:trPr>
          <w:trHeight w:val="557"/>
        </w:trPr>
        <w:tc>
          <w:tcPr>
            <w:tcW w:w="659" w:type="dxa"/>
          </w:tcPr>
          <w:p w:rsidR="004574E3" w:rsidRPr="0074674E" w:rsidRDefault="0045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973" w:type="dxa"/>
            <w:gridSpan w:val="4"/>
          </w:tcPr>
          <w:p w:rsidR="004574E3" w:rsidRPr="0074674E" w:rsidRDefault="0045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 xml:space="preserve">stan i rodzaj infrastruktury podstawowej </w:t>
            </w:r>
          </w:p>
        </w:tc>
      </w:tr>
      <w:tr w:rsidR="003413D4" w:rsidRPr="0074674E" w:rsidTr="004574E3">
        <w:trPr>
          <w:trHeight w:val="2113"/>
        </w:trPr>
        <w:tc>
          <w:tcPr>
            <w:tcW w:w="659" w:type="dxa"/>
          </w:tcPr>
          <w:p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06114B" w:rsidRPr="0074674E" w:rsidRDefault="0006114B" w:rsidP="0006114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>Ogrodzenie</w:t>
            </w:r>
          </w:p>
        </w:tc>
        <w:tc>
          <w:tcPr>
            <w:tcW w:w="1134" w:type="dxa"/>
          </w:tcPr>
          <w:p w:rsidR="0006114B" w:rsidRPr="0074674E" w:rsidRDefault="00F50181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  <w:r w:rsidR="0006114B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1296" w:type="dxa"/>
          </w:tcPr>
          <w:p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3D4" w:rsidRPr="0074674E" w:rsidTr="004574E3">
        <w:trPr>
          <w:trHeight w:val="2397"/>
        </w:trPr>
        <w:tc>
          <w:tcPr>
            <w:tcW w:w="659" w:type="dxa"/>
          </w:tcPr>
          <w:p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06114B" w:rsidRPr="0074674E" w:rsidRDefault="0006114B" w:rsidP="0006114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>Bramy wjazdowe</w:t>
            </w:r>
          </w:p>
        </w:tc>
        <w:tc>
          <w:tcPr>
            <w:tcW w:w="1134" w:type="dxa"/>
          </w:tcPr>
          <w:p w:rsidR="0006114B" w:rsidRPr="0074674E" w:rsidRDefault="00F50181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 pkt</w:t>
            </w:r>
          </w:p>
        </w:tc>
        <w:tc>
          <w:tcPr>
            <w:tcW w:w="1296" w:type="dxa"/>
          </w:tcPr>
          <w:p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3D4" w:rsidRPr="0074674E" w:rsidTr="004574E3">
        <w:trPr>
          <w:trHeight w:val="2403"/>
        </w:trPr>
        <w:tc>
          <w:tcPr>
            <w:tcW w:w="659" w:type="dxa"/>
          </w:tcPr>
          <w:p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06114B" w:rsidRDefault="0006114B" w:rsidP="0006114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>Tablice informacyjne</w:t>
            </w:r>
          </w:p>
        </w:tc>
        <w:tc>
          <w:tcPr>
            <w:tcW w:w="1134" w:type="dxa"/>
          </w:tcPr>
          <w:p w:rsidR="0006114B" w:rsidRPr="0074674E" w:rsidRDefault="00F50181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 pkt</w:t>
            </w:r>
          </w:p>
        </w:tc>
        <w:tc>
          <w:tcPr>
            <w:tcW w:w="1296" w:type="dxa"/>
          </w:tcPr>
          <w:p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3D4" w:rsidRPr="0074674E" w:rsidTr="004574E3">
        <w:trPr>
          <w:trHeight w:val="2537"/>
        </w:trPr>
        <w:tc>
          <w:tcPr>
            <w:tcW w:w="659" w:type="dxa"/>
          </w:tcPr>
          <w:p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06114B" w:rsidRDefault="0006114B" w:rsidP="0006114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>Stan alejek ogrodowych</w:t>
            </w:r>
          </w:p>
        </w:tc>
        <w:tc>
          <w:tcPr>
            <w:tcW w:w="1134" w:type="dxa"/>
          </w:tcPr>
          <w:p w:rsidR="0006114B" w:rsidRPr="0074674E" w:rsidRDefault="00F50181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 pkt</w:t>
            </w:r>
          </w:p>
        </w:tc>
        <w:tc>
          <w:tcPr>
            <w:tcW w:w="1296" w:type="dxa"/>
          </w:tcPr>
          <w:p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3D4" w:rsidRPr="0074674E" w:rsidTr="004574E3">
        <w:trPr>
          <w:trHeight w:val="2545"/>
        </w:trPr>
        <w:tc>
          <w:tcPr>
            <w:tcW w:w="659" w:type="dxa"/>
          </w:tcPr>
          <w:p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883" w:type="dxa"/>
          </w:tcPr>
          <w:p w:rsidR="0006114B" w:rsidRPr="0074674E" w:rsidRDefault="0006114B" w:rsidP="0006114B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>wyposażenie ROD w sieć energetyczną, wodną</w:t>
            </w:r>
          </w:p>
        </w:tc>
        <w:tc>
          <w:tcPr>
            <w:tcW w:w="1134" w:type="dxa"/>
          </w:tcPr>
          <w:p w:rsidR="0006114B" w:rsidRPr="0074674E" w:rsidRDefault="00F50181" w:rsidP="00FD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FD0F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1296" w:type="dxa"/>
          </w:tcPr>
          <w:p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3D4" w:rsidRPr="0074674E" w:rsidTr="004574E3">
        <w:trPr>
          <w:trHeight w:val="2402"/>
        </w:trPr>
        <w:tc>
          <w:tcPr>
            <w:tcW w:w="659" w:type="dxa"/>
          </w:tcPr>
          <w:p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883" w:type="dxa"/>
          </w:tcPr>
          <w:p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>siedziba zarządu ROD, jej stan</w:t>
            </w:r>
            <w:r w:rsidR="00FD0F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>, posiadanie książki obiektu budowlanego</w:t>
            </w:r>
          </w:p>
        </w:tc>
        <w:tc>
          <w:tcPr>
            <w:tcW w:w="1134" w:type="dxa"/>
          </w:tcPr>
          <w:p w:rsidR="0006114B" w:rsidRPr="0074674E" w:rsidRDefault="00F50181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 pkt</w:t>
            </w:r>
          </w:p>
        </w:tc>
        <w:tc>
          <w:tcPr>
            <w:tcW w:w="1296" w:type="dxa"/>
          </w:tcPr>
          <w:p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3D4" w:rsidRPr="0074674E" w:rsidTr="004574E3">
        <w:trPr>
          <w:trHeight w:val="2535"/>
        </w:trPr>
        <w:tc>
          <w:tcPr>
            <w:tcW w:w="659" w:type="dxa"/>
          </w:tcPr>
          <w:p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883" w:type="dxa"/>
          </w:tcPr>
          <w:p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 xml:space="preserve">stan i </w:t>
            </w:r>
            <w:r w:rsidRPr="00D61C4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>rodzaj infrastruktury dodatkowej (</w:t>
            </w:r>
            <w:r w:rsidR="00D61C47" w:rsidRPr="00D61C47">
              <w:rPr>
                <w:rFonts w:ascii="Times New Roman" w:hAnsi="Times New Roman" w:cs="Times New Roman"/>
                <w:sz w:val="24"/>
                <w:szCs w:val="24"/>
              </w:rPr>
              <w:t>np. ścieżka edukacyjna, siłownia, plac zabaw, pasieka)</w:t>
            </w:r>
          </w:p>
        </w:tc>
        <w:tc>
          <w:tcPr>
            <w:tcW w:w="1134" w:type="dxa"/>
          </w:tcPr>
          <w:p w:rsidR="0006114B" w:rsidRPr="0074674E" w:rsidRDefault="00F50181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 pkt</w:t>
            </w:r>
          </w:p>
        </w:tc>
        <w:tc>
          <w:tcPr>
            <w:tcW w:w="1296" w:type="dxa"/>
          </w:tcPr>
          <w:p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:rsidR="0006114B" w:rsidRPr="0074674E" w:rsidRDefault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3D4" w:rsidRPr="0074674E" w:rsidTr="004574E3">
        <w:trPr>
          <w:trHeight w:val="2543"/>
        </w:trPr>
        <w:tc>
          <w:tcPr>
            <w:tcW w:w="659" w:type="dxa"/>
          </w:tcPr>
          <w:p w:rsidR="0006114B" w:rsidRPr="0074674E" w:rsidRDefault="0006114B" w:rsidP="008D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83" w:type="dxa"/>
          </w:tcPr>
          <w:p w:rsidR="0006114B" w:rsidRPr="0074674E" w:rsidRDefault="0006114B" w:rsidP="000611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74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Osiągnięcia produkcyjne na działkach w ROD –  stopień zagospodarowania działek w ROD pod uprawy warzyw i owoców</w:t>
            </w:r>
          </w:p>
        </w:tc>
        <w:tc>
          <w:tcPr>
            <w:tcW w:w="1134" w:type="dxa"/>
          </w:tcPr>
          <w:p w:rsidR="0006114B" w:rsidRPr="0074674E" w:rsidRDefault="00F50181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 pkt</w:t>
            </w:r>
          </w:p>
        </w:tc>
        <w:tc>
          <w:tcPr>
            <w:tcW w:w="1296" w:type="dxa"/>
          </w:tcPr>
          <w:p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:rsidR="0006114B" w:rsidRPr="0074674E" w:rsidRDefault="0006114B" w:rsidP="008D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3D4" w:rsidRPr="0074674E" w:rsidTr="004574E3">
        <w:trPr>
          <w:trHeight w:val="2395"/>
        </w:trPr>
        <w:tc>
          <w:tcPr>
            <w:tcW w:w="659" w:type="dxa"/>
          </w:tcPr>
          <w:p w:rsidR="0006114B" w:rsidRPr="0074674E" w:rsidRDefault="0006114B" w:rsidP="008D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06114B" w:rsidRPr="0074674E" w:rsidRDefault="0006114B" w:rsidP="000611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74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Inwestycje i remonty w ROD</w:t>
            </w:r>
          </w:p>
        </w:tc>
        <w:tc>
          <w:tcPr>
            <w:tcW w:w="1134" w:type="dxa"/>
          </w:tcPr>
          <w:p w:rsidR="0006114B" w:rsidRPr="0074674E" w:rsidRDefault="00F50181" w:rsidP="00FD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FD0F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1296" w:type="dxa"/>
          </w:tcPr>
          <w:p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:rsidR="0006114B" w:rsidRPr="0074674E" w:rsidRDefault="0006114B" w:rsidP="008D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3D4" w:rsidRPr="0074674E" w:rsidTr="004574E3">
        <w:trPr>
          <w:trHeight w:val="2401"/>
        </w:trPr>
        <w:tc>
          <w:tcPr>
            <w:tcW w:w="659" w:type="dxa"/>
          </w:tcPr>
          <w:p w:rsidR="0006114B" w:rsidRPr="0074674E" w:rsidRDefault="0006114B" w:rsidP="008D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06114B" w:rsidRPr="0074674E" w:rsidRDefault="0006114B" w:rsidP="000611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74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Zagospodarowanie działek w ROD pod względem zgodności z Regulaminem ROD, stanem technicznym</w:t>
            </w:r>
          </w:p>
        </w:tc>
        <w:tc>
          <w:tcPr>
            <w:tcW w:w="1134" w:type="dxa"/>
          </w:tcPr>
          <w:p w:rsidR="0006114B" w:rsidRPr="0074674E" w:rsidRDefault="00F50181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 pkt</w:t>
            </w:r>
          </w:p>
        </w:tc>
        <w:tc>
          <w:tcPr>
            <w:tcW w:w="1296" w:type="dxa"/>
          </w:tcPr>
          <w:p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:rsidR="0006114B" w:rsidRPr="0074674E" w:rsidRDefault="0006114B" w:rsidP="008D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3D4" w:rsidRPr="0074674E" w:rsidTr="004574E3">
        <w:trPr>
          <w:trHeight w:val="2400"/>
        </w:trPr>
        <w:tc>
          <w:tcPr>
            <w:tcW w:w="659" w:type="dxa"/>
          </w:tcPr>
          <w:p w:rsidR="0006114B" w:rsidRPr="0074674E" w:rsidRDefault="0006114B" w:rsidP="008D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</w:tcPr>
          <w:p w:rsidR="0006114B" w:rsidRPr="00902D3C" w:rsidRDefault="0006114B" w:rsidP="0006114B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</w:pPr>
            <w:r w:rsidRPr="0074674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Wdrażanie Programów PZD, w szczególności Otwartego Programu Klimatycznego, Bioróżnorodności na działkach w ROD, Nowoczesnego zagospodarowania i użytkowania działek na miarę potrzeb współczesnych rodzin</w:t>
            </w:r>
            <w:r w:rsidR="00F501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, Programu bezpieczeństwa w ROD, Otwartego Programu Socjalnego</w:t>
            </w:r>
          </w:p>
        </w:tc>
        <w:tc>
          <w:tcPr>
            <w:tcW w:w="1134" w:type="dxa"/>
          </w:tcPr>
          <w:p w:rsidR="0006114B" w:rsidRPr="0074674E" w:rsidRDefault="00F50181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 pkt</w:t>
            </w:r>
          </w:p>
        </w:tc>
        <w:tc>
          <w:tcPr>
            <w:tcW w:w="1296" w:type="dxa"/>
          </w:tcPr>
          <w:p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:rsidR="0006114B" w:rsidRPr="0074674E" w:rsidRDefault="0006114B" w:rsidP="008D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3D4" w:rsidRPr="0074674E" w:rsidTr="004574E3">
        <w:trPr>
          <w:trHeight w:val="2614"/>
        </w:trPr>
        <w:tc>
          <w:tcPr>
            <w:tcW w:w="659" w:type="dxa"/>
          </w:tcPr>
          <w:p w:rsidR="0006114B" w:rsidRPr="0074674E" w:rsidRDefault="0006114B" w:rsidP="008D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3" w:type="dxa"/>
          </w:tcPr>
          <w:p w:rsidR="0006114B" w:rsidRPr="0074674E" w:rsidRDefault="0006114B" w:rsidP="0006114B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</w:pPr>
            <w:r w:rsidRPr="0074674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Promocja ROD i Związku poprzez organizację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 xml:space="preserve"> </w:t>
            </w:r>
            <w:r w:rsidRPr="0074674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wydarzeń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 xml:space="preserve"> </w:t>
            </w:r>
            <w:r w:rsidRPr="0074674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plenerowych, integrację z lokalną społecznością</w:t>
            </w:r>
            <w:r w:rsidR="00F501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 xml:space="preserve">, organizację imprez ogrodowych,  otwieranie ROD dla społeczności lokalnej, szkół </w:t>
            </w:r>
            <w:r w:rsidR="00FD0F3A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itp</w:t>
            </w:r>
            <w:r w:rsidR="00F5018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.</w:t>
            </w:r>
          </w:p>
          <w:p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14B" w:rsidRPr="0074674E" w:rsidRDefault="00F50181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 pkt</w:t>
            </w:r>
          </w:p>
        </w:tc>
        <w:tc>
          <w:tcPr>
            <w:tcW w:w="1296" w:type="dxa"/>
          </w:tcPr>
          <w:p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:rsidR="0006114B" w:rsidRPr="0074674E" w:rsidRDefault="0006114B" w:rsidP="008D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3D4" w:rsidRPr="0074674E" w:rsidTr="004574E3">
        <w:trPr>
          <w:trHeight w:val="2681"/>
        </w:trPr>
        <w:tc>
          <w:tcPr>
            <w:tcW w:w="659" w:type="dxa"/>
          </w:tcPr>
          <w:p w:rsidR="0006114B" w:rsidRPr="0074674E" w:rsidRDefault="0006114B" w:rsidP="008D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83" w:type="dxa"/>
          </w:tcPr>
          <w:p w:rsidR="0006114B" w:rsidRPr="0074674E" w:rsidRDefault="0006114B" w:rsidP="000611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74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>Współpraca z władzami samorządowymi, pozyskiwanie środków zewnętrznych</w:t>
            </w:r>
          </w:p>
        </w:tc>
        <w:tc>
          <w:tcPr>
            <w:tcW w:w="1134" w:type="dxa"/>
          </w:tcPr>
          <w:p w:rsidR="0006114B" w:rsidRPr="0074674E" w:rsidRDefault="00F50181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 pkt</w:t>
            </w:r>
          </w:p>
        </w:tc>
        <w:tc>
          <w:tcPr>
            <w:tcW w:w="1296" w:type="dxa"/>
          </w:tcPr>
          <w:p w:rsidR="0006114B" w:rsidRPr="0074674E" w:rsidRDefault="000611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:rsidR="0006114B" w:rsidRDefault="0006114B" w:rsidP="008D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99" w:rsidRDefault="00827A99" w:rsidP="008D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99" w:rsidRDefault="00827A99" w:rsidP="008D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99" w:rsidRDefault="00827A99" w:rsidP="008D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99" w:rsidRDefault="00827A99" w:rsidP="008D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99" w:rsidRDefault="00827A99" w:rsidP="008D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99" w:rsidRDefault="00827A99" w:rsidP="008D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99" w:rsidRDefault="00827A99" w:rsidP="008D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99" w:rsidRDefault="00827A99" w:rsidP="008D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99" w:rsidRPr="0074674E" w:rsidRDefault="00827A99" w:rsidP="008D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F3A" w:rsidRPr="0074674E" w:rsidTr="004574E3">
        <w:trPr>
          <w:trHeight w:val="2681"/>
        </w:trPr>
        <w:tc>
          <w:tcPr>
            <w:tcW w:w="659" w:type="dxa"/>
          </w:tcPr>
          <w:p w:rsidR="00FD0F3A" w:rsidRPr="0074674E" w:rsidRDefault="00FD0F3A" w:rsidP="008D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83" w:type="dxa"/>
          </w:tcPr>
          <w:p w:rsidR="00FD0F3A" w:rsidRPr="0074674E" w:rsidRDefault="00FD0F3A" w:rsidP="0006114B">
            <w:pP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pl-PL"/>
              </w:rPr>
              <w:t xml:space="preserve">Przynależność ROD do Ośrodka Finansowo-Księgowego </w:t>
            </w:r>
          </w:p>
        </w:tc>
        <w:tc>
          <w:tcPr>
            <w:tcW w:w="1134" w:type="dxa"/>
          </w:tcPr>
          <w:p w:rsidR="00FD0F3A" w:rsidRDefault="00FD0F3A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 pkt</w:t>
            </w:r>
          </w:p>
        </w:tc>
        <w:tc>
          <w:tcPr>
            <w:tcW w:w="1296" w:type="dxa"/>
          </w:tcPr>
          <w:p w:rsidR="00FD0F3A" w:rsidRPr="0074674E" w:rsidRDefault="00FD0F3A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:rsidR="00FD0F3A" w:rsidRDefault="00FD0F3A" w:rsidP="008D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3D4" w:rsidRPr="0074674E" w:rsidTr="004574E3">
        <w:tc>
          <w:tcPr>
            <w:tcW w:w="4676" w:type="dxa"/>
            <w:gridSpan w:val="3"/>
          </w:tcPr>
          <w:p w:rsidR="0073758E" w:rsidRPr="0074674E" w:rsidRDefault="0073758E" w:rsidP="007467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ĄCZNA ILOŚĆ PUNKTÓW</w:t>
            </w:r>
          </w:p>
          <w:p w:rsidR="0073758E" w:rsidRPr="0074674E" w:rsidRDefault="0073758E" w:rsidP="008D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gridSpan w:val="2"/>
          </w:tcPr>
          <w:p w:rsidR="0073758E" w:rsidRPr="0074674E" w:rsidRDefault="0073758E" w:rsidP="008D2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D3C" w:rsidRDefault="00902D3C"/>
    <w:p w:rsidR="00806734" w:rsidRDefault="00806734"/>
    <w:p w:rsidR="00560933" w:rsidRDefault="00806734" w:rsidP="0080673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13BBB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</w:t>
      </w:r>
    </w:p>
    <w:p w:rsidR="00213BBB" w:rsidRDefault="00902D3C" w:rsidP="00213BBB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213BBB">
        <w:rPr>
          <w:rFonts w:ascii="Times New Roman" w:eastAsia="Calibri" w:hAnsi="Times New Roman" w:cs="Times New Roman"/>
        </w:rPr>
        <w:t>Podpisy członków Komisji Konkursowej Okręgu</w:t>
      </w:r>
      <w:r w:rsidR="00213BBB" w:rsidRPr="00213BBB">
        <w:rPr>
          <w:rFonts w:ascii="Times New Roman" w:eastAsia="Calibri" w:hAnsi="Times New Roman" w:cs="Times New Roman"/>
        </w:rPr>
        <w:t xml:space="preserve"> dokonujących przeglądu</w:t>
      </w:r>
    </w:p>
    <w:p w:rsidR="00213BBB" w:rsidRDefault="00213BBB" w:rsidP="00213BBB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p w:rsidR="00360F04" w:rsidRPr="00213BBB" w:rsidRDefault="00360F04" w:rsidP="00213BBB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p w:rsidR="00213BBB" w:rsidRPr="00213BBB" w:rsidRDefault="00213BBB" w:rsidP="00213BB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213BBB">
        <w:rPr>
          <w:rFonts w:ascii="Times New Roman" w:eastAsia="Calibri" w:hAnsi="Times New Roman" w:cs="Times New Roman"/>
        </w:rPr>
        <w:t>………………………………………… dnia ………………………………</w:t>
      </w:r>
    </w:p>
    <w:p w:rsidR="00902D3C" w:rsidRPr="00213BBB" w:rsidRDefault="00213BBB" w:rsidP="00213BB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213BBB">
        <w:rPr>
          <w:rFonts w:ascii="Times New Roman" w:eastAsia="Calibri" w:hAnsi="Times New Roman" w:cs="Times New Roman"/>
        </w:rPr>
        <w:t>(miejscowość)</w:t>
      </w:r>
    </w:p>
    <w:sectPr w:rsidR="00902D3C" w:rsidRPr="00213BBB" w:rsidSect="003A5802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CED" w:rsidRDefault="00A01CED" w:rsidP="00213BBB">
      <w:pPr>
        <w:spacing w:after="0" w:line="240" w:lineRule="auto"/>
      </w:pPr>
      <w:r>
        <w:separator/>
      </w:r>
    </w:p>
  </w:endnote>
  <w:endnote w:type="continuationSeparator" w:id="0">
    <w:p w:rsidR="00A01CED" w:rsidRDefault="00A01CED" w:rsidP="0021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0133256"/>
      <w:docPartObj>
        <w:docPartGallery w:val="Page Numbers (Bottom of Page)"/>
        <w:docPartUnique/>
      </w:docPartObj>
    </w:sdtPr>
    <w:sdtContent>
      <w:p w:rsidR="00213BBB" w:rsidRDefault="00B958A5">
        <w:pPr>
          <w:pStyle w:val="Stopka"/>
          <w:jc w:val="right"/>
        </w:pPr>
        <w:r>
          <w:fldChar w:fldCharType="begin"/>
        </w:r>
        <w:r w:rsidR="00213BBB">
          <w:instrText>PAGE   \* MERGEFORMAT</w:instrText>
        </w:r>
        <w:r>
          <w:fldChar w:fldCharType="separate"/>
        </w:r>
        <w:r w:rsidR="00FD0F3A">
          <w:rPr>
            <w:noProof/>
          </w:rPr>
          <w:t>5</w:t>
        </w:r>
        <w:r>
          <w:fldChar w:fldCharType="end"/>
        </w:r>
      </w:p>
    </w:sdtContent>
  </w:sdt>
  <w:p w:rsidR="00213BBB" w:rsidRDefault="00213B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CED" w:rsidRDefault="00A01CED" w:rsidP="00213BBB">
      <w:pPr>
        <w:spacing w:after="0" w:line="240" w:lineRule="auto"/>
      </w:pPr>
      <w:r>
        <w:separator/>
      </w:r>
    </w:p>
  </w:footnote>
  <w:footnote w:type="continuationSeparator" w:id="0">
    <w:p w:rsidR="00A01CED" w:rsidRDefault="00A01CED" w:rsidP="00213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0588"/>
    <w:multiLevelType w:val="hybridMultilevel"/>
    <w:tmpl w:val="D0DC3192"/>
    <w:lvl w:ilvl="0" w:tplc="E50EC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43DB6"/>
    <w:multiLevelType w:val="hybridMultilevel"/>
    <w:tmpl w:val="255EDD22"/>
    <w:lvl w:ilvl="0" w:tplc="32AEB3A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32D7373"/>
    <w:multiLevelType w:val="hybridMultilevel"/>
    <w:tmpl w:val="29A65308"/>
    <w:lvl w:ilvl="0" w:tplc="70165F8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B61"/>
    <w:rsid w:val="00011662"/>
    <w:rsid w:val="0006114B"/>
    <w:rsid w:val="00063B5D"/>
    <w:rsid w:val="00213BBB"/>
    <w:rsid w:val="00232F60"/>
    <w:rsid w:val="00246DE4"/>
    <w:rsid w:val="002C5C63"/>
    <w:rsid w:val="00336F8B"/>
    <w:rsid w:val="003413D4"/>
    <w:rsid w:val="00360F04"/>
    <w:rsid w:val="003745B0"/>
    <w:rsid w:val="00383796"/>
    <w:rsid w:val="003A5802"/>
    <w:rsid w:val="00417957"/>
    <w:rsid w:val="00453B2B"/>
    <w:rsid w:val="004574E3"/>
    <w:rsid w:val="004A6F6E"/>
    <w:rsid w:val="00560933"/>
    <w:rsid w:val="005A2A65"/>
    <w:rsid w:val="005C4E52"/>
    <w:rsid w:val="00662032"/>
    <w:rsid w:val="00690D3B"/>
    <w:rsid w:val="006B7DD6"/>
    <w:rsid w:val="006F05F3"/>
    <w:rsid w:val="0073758E"/>
    <w:rsid w:val="0074674E"/>
    <w:rsid w:val="00806734"/>
    <w:rsid w:val="00827A99"/>
    <w:rsid w:val="00902D3C"/>
    <w:rsid w:val="00955EB4"/>
    <w:rsid w:val="00963B61"/>
    <w:rsid w:val="00994BC5"/>
    <w:rsid w:val="00A01CED"/>
    <w:rsid w:val="00A616DF"/>
    <w:rsid w:val="00A75CD2"/>
    <w:rsid w:val="00AA466B"/>
    <w:rsid w:val="00AB25CE"/>
    <w:rsid w:val="00B87940"/>
    <w:rsid w:val="00B94843"/>
    <w:rsid w:val="00B958A5"/>
    <w:rsid w:val="00C1798F"/>
    <w:rsid w:val="00C40B38"/>
    <w:rsid w:val="00C575E7"/>
    <w:rsid w:val="00C73845"/>
    <w:rsid w:val="00D61C47"/>
    <w:rsid w:val="00F343B6"/>
    <w:rsid w:val="00F50181"/>
    <w:rsid w:val="00FD0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9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3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40B38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3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BBB"/>
  </w:style>
  <w:style w:type="paragraph" w:styleId="Stopka">
    <w:name w:val="footer"/>
    <w:basedOn w:val="Normalny"/>
    <w:link w:val="StopkaZnak"/>
    <w:uiPriority w:val="99"/>
    <w:unhideWhenUsed/>
    <w:rsid w:val="00213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B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1C60E-FBEF-4F7E-A78D-769ACAE2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ruktor ds. ogrodniczych</dc:creator>
  <cp:keywords/>
  <dc:description/>
  <cp:lastModifiedBy>Magda</cp:lastModifiedBy>
  <cp:revision>27</cp:revision>
  <cp:lastPrinted>2022-06-24T07:57:00Z</cp:lastPrinted>
  <dcterms:created xsi:type="dcterms:W3CDTF">2022-06-22T10:14:00Z</dcterms:created>
  <dcterms:modified xsi:type="dcterms:W3CDTF">2026-04-08T13:02:00Z</dcterms:modified>
</cp:coreProperties>
</file>